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6A735E">
              <w:rPr>
                <w:b/>
                <w:color w:val="000000" w:themeColor="text1"/>
                <w:sz w:val="32"/>
                <w:szCs w:val="32"/>
              </w:rPr>
              <w:t xml:space="preserve"> 3.3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E712C6" w:rsidRDefault="00F452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1191100" w:history="1">
            <w:r w:rsidR="00E712C6" w:rsidRPr="00E075DC">
              <w:rPr>
                <w:rStyle w:val="Hyperlink"/>
                <w:noProof/>
              </w:rPr>
              <w:t>About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1" w:history="1">
            <w:r w:rsidR="00E712C6" w:rsidRPr="00E075DC">
              <w:rPr>
                <w:rStyle w:val="Hyperlink"/>
                <w:noProof/>
              </w:rPr>
              <w:t>Applic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2" w:history="1">
            <w:r w:rsidR="00E712C6" w:rsidRPr="00E075DC">
              <w:rPr>
                <w:rStyle w:val="Hyperlink"/>
                <w:noProof/>
              </w:rPr>
              <w:t>Licens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3" w:history="1">
            <w:r w:rsidR="00E712C6" w:rsidRPr="00E075DC">
              <w:rPr>
                <w:rStyle w:val="Hyperlink"/>
                <w:noProof/>
              </w:rPr>
              <w:t>The Pomodoro Technique®’s rules* vs mAP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4" w:history="1">
            <w:r w:rsidR="00E712C6" w:rsidRPr="00E075DC">
              <w:rPr>
                <w:rStyle w:val="Hyperlink"/>
                <w:noProof/>
              </w:rPr>
              <w:t>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5" w:history="1">
            <w:r w:rsidR="00E712C6" w:rsidRPr="00E075DC">
              <w:rPr>
                <w:rStyle w:val="Hyperlink"/>
                <w:noProof/>
              </w:rPr>
              <w:t>MySQL 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6" w:history="1">
            <w:r w:rsidR="00E712C6" w:rsidRPr="00E075DC">
              <w:rPr>
                <w:rStyle w:val="Hyperlink"/>
                <w:noProof/>
              </w:rPr>
              <w:t>Logger 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7" w:history="1">
            <w:r w:rsidR="00E712C6" w:rsidRPr="00E075DC">
              <w:rPr>
                <w:rStyle w:val="Hyperlink"/>
                <w:noProof/>
              </w:rPr>
              <w:t>Google Drive 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8" w:history="1">
            <w:r w:rsidR="00E712C6" w:rsidRPr="00E075DC">
              <w:rPr>
                <w:rStyle w:val="Hyperlink"/>
                <w:noProof/>
              </w:rPr>
              <w:t>mAP configuration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09" w:history="1">
            <w:r w:rsidR="00E712C6" w:rsidRPr="00E075DC">
              <w:rPr>
                <w:rStyle w:val="Hyperlink"/>
                <w:noProof/>
              </w:rPr>
              <w:t>Preference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0" w:history="1">
            <w:r w:rsidR="00E712C6" w:rsidRPr="00E075DC">
              <w:rPr>
                <w:rStyle w:val="Hyperlink"/>
                <w:noProof/>
              </w:rPr>
              <w:t>How to set the preference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1" w:history="1">
            <w:r w:rsidR="00E712C6" w:rsidRPr="00E075DC">
              <w:rPr>
                <w:rStyle w:val="Hyperlink"/>
                <w:noProof/>
              </w:rPr>
              <w:t>Getting Started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2" w:history="1">
            <w:r w:rsidR="00E712C6" w:rsidRPr="00E075DC">
              <w:rPr>
                <w:rStyle w:val="Hyperlink"/>
                <w:noProof/>
              </w:rPr>
              <w:t>A day in an agile Pomodoro Technician’s lif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3" w:history="1">
            <w:r w:rsidR="00E712C6" w:rsidRPr="00E075DC">
              <w:rPr>
                <w:rStyle w:val="Hyperlink"/>
                <w:noProof/>
              </w:rPr>
              <w:t>How to use keyboard shortcut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4" w:history="1">
            <w:r w:rsidR="00E712C6" w:rsidRPr="00E075DC">
              <w:rPr>
                <w:rStyle w:val="Hyperlink"/>
                <w:noProof/>
              </w:rPr>
              <w:t>New task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5" w:history="1">
            <w:r w:rsidR="00E712C6" w:rsidRPr="00E075DC">
              <w:rPr>
                <w:rStyle w:val="Hyperlink"/>
                <w:noProof/>
              </w:rPr>
              <w:t>How to create tasks (3 ways)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6" w:history="1">
            <w:r w:rsidR="00E712C6" w:rsidRPr="00E075DC">
              <w:rPr>
                <w:rStyle w:val="Hyperlink"/>
                <w:noProof/>
              </w:rPr>
              <w:t>How to use the Create panel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7" w:history="1">
            <w:r w:rsidR="00E712C6" w:rsidRPr="00E075DC">
              <w:rPr>
                <w:rStyle w:val="Hyperlink"/>
                <w:noProof/>
              </w:rPr>
              <w:t>Activity List / Backlog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8" w:history="1">
            <w:r w:rsidR="00E712C6" w:rsidRPr="00E075DC">
              <w:rPr>
                <w:rStyle w:val="Hyperlink"/>
                <w:noProof/>
              </w:rPr>
              <w:t>How to read the tabl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19" w:history="1">
            <w:r w:rsidR="00E712C6" w:rsidRPr="00E075DC">
              <w:rPr>
                <w:rStyle w:val="Hyperlink"/>
                <w:noProof/>
              </w:rPr>
              <w:t>How to use a task as templat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0" w:history="1">
            <w:r w:rsidR="00E712C6" w:rsidRPr="00E075DC">
              <w:rPr>
                <w:rStyle w:val="Hyperlink"/>
                <w:noProof/>
              </w:rPr>
              <w:t>How to edit a task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1" w:history="1">
            <w:r w:rsidR="00E712C6" w:rsidRPr="00E075DC">
              <w:rPr>
                <w:rStyle w:val="Hyperlink"/>
                <w:noProof/>
              </w:rPr>
              <w:t>How to export data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2" w:history="1">
            <w:r w:rsidR="00E712C6" w:rsidRPr="00E075DC">
              <w:rPr>
                <w:rStyle w:val="Hyperlink"/>
                <w:noProof/>
              </w:rPr>
              <w:t>How to import data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3" w:history="1">
            <w:r w:rsidR="00E712C6" w:rsidRPr="00E075DC">
              <w:rPr>
                <w:rStyle w:val="Hyperlink"/>
                <w:noProof/>
              </w:rPr>
              <w:t>ToDo List / Iteration Backlog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4" w:history="1">
            <w:r w:rsidR="00E712C6" w:rsidRPr="00E075DC">
              <w:rPr>
                <w:rStyle w:val="Hyperlink"/>
                <w:noProof/>
              </w:rPr>
              <w:t>How to read the tabl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5" w:history="1">
            <w:r w:rsidR="00E712C6" w:rsidRPr="00E075DC">
              <w:rPr>
                <w:rStyle w:val="Hyperlink"/>
                <w:noProof/>
              </w:rPr>
              <w:t>How to prioritize task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6" w:history="1">
            <w:r w:rsidR="00E712C6" w:rsidRPr="00E075DC">
              <w:rPr>
                <w:rStyle w:val="Hyperlink"/>
                <w:noProof/>
              </w:rPr>
              <w:t>How to use the timer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7" w:history="1">
            <w:r w:rsidR="00E712C6" w:rsidRPr="00E075DC">
              <w:rPr>
                <w:rStyle w:val="Hyperlink"/>
                <w:noProof/>
              </w:rPr>
              <w:t>How to use the timer’s toolbar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8" w:history="1">
            <w:r w:rsidR="00E712C6" w:rsidRPr="00E075DC">
              <w:rPr>
                <w:rStyle w:val="Hyperlink"/>
                <w:noProof/>
              </w:rPr>
              <w:t>How to work with the timer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29" w:history="1">
            <w:r w:rsidR="00E712C6" w:rsidRPr="00E075DC">
              <w:rPr>
                <w:rStyle w:val="Hyperlink"/>
                <w:noProof/>
              </w:rPr>
              <w:t>How to merge task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0" w:history="1">
            <w:r w:rsidR="00E712C6" w:rsidRPr="00E075DC">
              <w:rPr>
                <w:rStyle w:val="Hyperlink"/>
                <w:noProof/>
              </w:rPr>
              <w:t>How to handle interruption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1" w:history="1">
            <w:r w:rsidR="00E712C6" w:rsidRPr="00E075DC">
              <w:rPr>
                <w:rStyle w:val="Hyperlink"/>
                <w:noProof/>
              </w:rPr>
              <w:t>How to customize sound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2" w:history="1">
            <w:r w:rsidR="00E712C6" w:rsidRPr="00E075DC">
              <w:rPr>
                <w:rStyle w:val="Hyperlink"/>
                <w:noProof/>
              </w:rPr>
              <w:t>Report List / Release Backlog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3" w:history="1">
            <w:r w:rsidR="00E712C6" w:rsidRPr="00E075DC">
              <w:rPr>
                <w:rStyle w:val="Hyperlink"/>
                <w:noProof/>
              </w:rPr>
              <w:t>How to read the table’s border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4" w:history="1">
            <w:r w:rsidR="00E712C6" w:rsidRPr="00E075DC">
              <w:rPr>
                <w:rStyle w:val="Hyperlink"/>
                <w:noProof/>
              </w:rPr>
              <w:t>How to read the table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5" w:history="1">
            <w:r w:rsidR="00E712C6" w:rsidRPr="00E075DC">
              <w:rPr>
                <w:rStyle w:val="Hyperlink"/>
                <w:noProof/>
              </w:rPr>
              <w:t>Burndown / Burn-up Chart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2C6" w:rsidRDefault="00F4522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191136" w:history="1">
            <w:r w:rsidR="00E712C6" w:rsidRPr="00E075DC">
              <w:rPr>
                <w:rStyle w:val="Hyperlink"/>
                <w:noProof/>
              </w:rPr>
              <w:t>How to create charts</w:t>
            </w:r>
            <w:r w:rsidR="00E712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2C6">
              <w:rPr>
                <w:noProof/>
                <w:webHidden/>
              </w:rPr>
              <w:instrText xml:space="preserve"> PAGEREF _Toc4111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2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4522C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1191100"/>
      <w:r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ile’s most common practices and 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4F0FCB" w:rsidRDefault="004F0FCB" w:rsidP="004F0FCB">
      <w:pPr>
        <w:pStyle w:val="Heading1"/>
      </w:pPr>
      <w:bookmarkStart w:id="3" w:name="_Toc411191101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1191102"/>
      <w:r w:rsidRPr="00430BFD">
        <w:t>License</w:t>
      </w:r>
      <w:bookmarkEnd w:id="4"/>
    </w:p>
    <w:p w:rsidR="00F001A4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mAP uses the word "task" for all items regardless of their type.</w:t>
      </w:r>
    </w:p>
    <w:p w:rsidR="005652BE" w:rsidRDefault="005652BE" w:rsidP="004F0FCB">
      <w:pPr>
        <w:pStyle w:val="Heading1"/>
      </w:pPr>
      <w:bookmarkStart w:id="5" w:name="_Toc411191103"/>
      <w:r>
        <w:t>The Pomodoro Technique</w:t>
      </w:r>
      <w:r w:rsidRPr="00430BFD">
        <w:t>®</w:t>
      </w:r>
      <w:r>
        <w:t xml:space="preserve">’s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r w:rsidR="000D224E">
        <w:t>vs</w:t>
      </w:r>
      <w:r>
        <w:t xml:space="preserve"> </w:t>
      </w:r>
      <w:r w:rsidRPr="002754AC">
        <w:rPr>
          <w:sz w:val="32"/>
          <w:szCs w:val="32"/>
          <w:u w:val="single"/>
        </w:rPr>
        <w:t>mAP</w:t>
      </w:r>
      <w:bookmarkEnd w:id="5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r w:rsidR="009332B2">
        <w:t xml:space="preserve">mAP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mAP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7A0CE6">
            <w:r>
              <w:lastRenderedPageBreak/>
              <w:t xml:space="preserve">mAP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r>
              <w:t xml:space="preserve">mAP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r>
              <w:t xml:space="preserve">mAP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r>
              <w:t>mAP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r>
              <w:t xml:space="preserve">mAP allows </w:t>
            </w:r>
            <w:r w:rsidR="009D1D03"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>during pomodoro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r>
              <w:t xml:space="preserve">mAP allows starting tasks with no </w:t>
            </w:r>
            <w:r w:rsidR="00CC087B"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Pr="00430BFD" w:rsidRDefault="00DF7706" w:rsidP="004A6442">
      <w:r>
        <w:t xml:space="preserve">* as per the </w:t>
      </w:r>
      <w:r w:rsidR="00B02481">
        <w:t xml:space="preserve">official book of the </w:t>
      </w:r>
      <w:r>
        <w:t>Pomodoro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1191104"/>
      <w:r w:rsidRPr="00430BFD">
        <w:t>Configuration</w:t>
      </w:r>
      <w:bookmarkEnd w:id="6"/>
    </w:p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r w:rsidR="00CF25B5" w:rsidRPr="00CF25B5">
        <w:rPr>
          <w:b/>
        </w:rPr>
        <w:t>MySQL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r w:rsidR="008E5711">
        <w:rPr>
          <w:b/>
        </w:rPr>
        <w:t>mAP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1191105"/>
      <w:r w:rsidRPr="00430BFD">
        <w:t>MySQL</w:t>
      </w:r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1191106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1191107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google.properties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1191108"/>
      <w:r w:rsidRPr="00430BFD">
        <w:t>m</w:t>
      </w:r>
      <w:r w:rsidR="008A3BF6">
        <w:t>AP</w:t>
      </w:r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1191109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1191110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Agile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>the max nb of pomodoros per task</w:t>
      </w:r>
      <w:r w:rsidR="005747C5">
        <w:t xml:space="preserve"> around 20 pomodoros</w:t>
      </w:r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>Max nb pom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Pomodoro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>max nb of pomodoros per task</w:t>
      </w:r>
      <w:r w:rsidRPr="00430BFD">
        <w:t xml:space="preserve"> to </w:t>
      </w:r>
      <w:r w:rsidR="00CC190F" w:rsidRPr="00430BFD">
        <w:t>5 pomodoros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>Max nb pom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Max nb pom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pomodoros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Max nb pom/day</w:t>
      </w:r>
      <w:r w:rsidR="00E40ADD">
        <w:rPr>
          <w:b/>
        </w:rPr>
        <w:t xml:space="preserve"> </w:t>
      </w:r>
      <w:r w:rsidR="00E40ADD">
        <w:t>(</w:t>
      </w:r>
      <w:r w:rsidR="00E40ADD" w:rsidRPr="00446F80">
        <w:rPr>
          <w:b/>
        </w:rPr>
        <w:t>Pomodoro</w:t>
      </w:r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911EC1">
        <w:rPr>
          <w:b/>
        </w:rPr>
        <w:t xml:space="preserve">ToDo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Nb pom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>English (United States): MMM dd yyyy</w:t>
      </w:r>
      <w:bookmarkStart w:id="28" w:name="OLE_LINK283"/>
      <w:bookmarkStart w:id="29" w:name="OLE_LINK284"/>
      <w:r w:rsidRPr="00430BFD">
        <w:t xml:space="preserve"> (eg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dd MMM yyyy (eg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hh:mm a </w:t>
      </w:r>
      <w:bookmarkStart w:id="30" w:name="OLE_LINK285"/>
      <w:bookmarkStart w:id="31" w:name="OLE_LINK286"/>
      <w:r w:rsidRPr="00430BFD">
        <w:t>(eg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>Others: HH:mm (eg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pom</w:t>
            </w:r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r w:rsidRPr="001E5E3E">
              <w:t>Nb pom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pom</w:t>
            </w:r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2 * Pomodoro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Pomodoro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r>
              <w:t>Pomodoro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 xml:space="preserve">used to convert estimates (pomodoros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r w:rsidRPr="00430BFD">
              <w:t>pomodoros</w:t>
            </w:r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pom</w:t>
            </w:r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r w:rsidRPr="001E5E3E">
              <w:t>Nb pom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pom</w:t>
            </w:r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2 * Pomodoro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4</w:t>
            </w:r>
            <w:r w:rsidR="009C0678" w:rsidRPr="003278D1">
              <w:rPr>
                <w:i/>
              </w:rPr>
              <w:t xml:space="preserve"> * Pomodoro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r>
              <w:lastRenderedPageBreak/>
              <w:t>Pomodoro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1191111"/>
      <w:r w:rsidRPr="006A2B85">
        <w:t>Getting Started</w:t>
      </w:r>
      <w:bookmarkEnd w:id="32"/>
    </w:p>
    <w:p w:rsidR="00CB169E" w:rsidRDefault="000532C5" w:rsidP="004A6442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BB07B0" w:rsidP="00083BE8">
      <w:pPr>
        <w:pStyle w:val="Heading3"/>
      </w:pPr>
      <w:bookmarkStart w:id="33" w:name="_Toc411191112"/>
      <w:r>
        <w:t>A day in a</w:t>
      </w:r>
      <w:r w:rsidR="00450E26">
        <w:t>n agile</w:t>
      </w:r>
      <w:r>
        <w:t xml:space="preserve"> Pomodoro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r w:rsidRPr="00DA60E0">
        <w:rPr>
          <w:b/>
        </w:rPr>
        <w:t>Pomodoro</w:t>
      </w:r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F4522C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>" in the Pomodoro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r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1191113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>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ToDo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lastRenderedPageBreak/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r w:rsidR="002063FF">
        <w:rPr>
          <w:b/>
        </w:rPr>
        <w:t>ToDo</w:t>
      </w:r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>CTR + A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r w:rsidR="00E95945">
        <w:rPr>
          <w:b/>
        </w:rPr>
        <w:t>ToDo</w:t>
      </w:r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pomodoro</w:t>
      </w:r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>, overestimated and real pomodoros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pomodoro</w:t>
      </w:r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r w:rsidR="0036679B">
        <w:t>pomodoro</w:t>
      </w:r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r w:rsidR="0036679B">
        <w:t>pomodoro</w:t>
      </w:r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>, overestimated and real pomodoros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>, overestimated and real pomodoros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lastRenderedPageBreak/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>CTR + A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20457E" w:rsidP="003A5ADC">
      <w:pPr>
        <w:pStyle w:val="ListParagraph"/>
        <w:numPr>
          <w:ilvl w:val="2"/>
          <w:numId w:val="34"/>
        </w:numPr>
      </w:pPr>
      <w:r>
        <w:t>CTR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1191114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1191115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8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1191116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1191117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1191118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7E037D" w:rsidP="000E175E">
      <w:r>
        <w:t>(</w:t>
      </w:r>
      <w:r w:rsidRPr="00316912">
        <w:rPr>
          <w:b/>
        </w:rPr>
        <w:t>Remote database</w:t>
      </w:r>
      <w:r>
        <w:t xml:space="preserve">) </w:t>
      </w:r>
      <w:r w:rsidR="000E175E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DE152F">
        <w:t>icon</w:t>
      </w:r>
      <w:r w:rsidR="00E64B0C">
        <w:t xml:space="preserve">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661449">
        <w:t>.</w:t>
      </w:r>
    </w:p>
    <w:p w:rsidR="00CD47EE" w:rsidRDefault="00CD47EE" w:rsidP="00CD47EE">
      <w:pPr>
        <w:pStyle w:val="Heading3"/>
      </w:pPr>
      <w:bookmarkStart w:id="52" w:name="_Toc411191119"/>
      <w:r>
        <w:t>How to use a task as template</w:t>
      </w:r>
      <w:bookmarkEnd w:id="52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3" w:name="_Toc411191120"/>
      <w:r>
        <w:t>How to edit a task</w:t>
      </w:r>
      <w:bookmarkEnd w:id="53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4" w:name="_Toc411191121"/>
      <w:r w:rsidRPr="00430BFD">
        <w:t>How to export data</w:t>
      </w:r>
      <w:bookmarkEnd w:id="54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5" w:name="OLE_LINK210"/>
      <w:bookmarkStart w:id="56" w:name="OLE_LINK211"/>
      <w:r w:rsidRPr="00430BFD">
        <w:t>(</w:t>
      </w:r>
      <w:bookmarkStart w:id="57" w:name="OLE_LINK212"/>
      <w:bookmarkStart w:id="58" w:name="OLE_LINK213"/>
      <w:r w:rsidRPr="00430BFD">
        <w:t xml:space="preserve">if this field </w:t>
      </w:r>
      <w:bookmarkEnd w:id="57"/>
      <w:bookmarkEnd w:id="58"/>
      <w:r w:rsidRPr="00430BFD">
        <w:t xml:space="preserve">is left empty, default name "myAgilePomodoro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5"/>
      <w:bookmarkEnd w:id="56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9" w:name="OLE_LINK206"/>
      <w:bookmarkStart w:id="60" w:name="OLE_LINK207"/>
      <w:r w:rsidRPr="00430BFD">
        <w:t>This field is mandatory.</w:t>
      </w:r>
      <w:bookmarkEnd w:id="59"/>
      <w:bookmarkEnd w:id="6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r>
              <w:t>d</w:t>
            </w:r>
            <w:r w:rsidR="00DC0799"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r>
              <w:t>y</w:t>
            </w:r>
            <w:r w:rsidR="00DC0799" w:rsidRPr="00430BFD">
              <w:t>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r>
              <w:t>y</w:t>
            </w:r>
            <w:r w:rsidR="00DC0799" w:rsidRPr="00430BFD">
              <w:t>yy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.&lt;</w:t>
      </w:r>
      <w:r w:rsidRPr="00430BFD">
        <w:rPr>
          <w:i/>
        </w:rPr>
        <w:t>File format</w:t>
      </w:r>
      <w:r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generate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1" w:name="_Toc411191122"/>
      <w:r>
        <w:t>How to impor</w:t>
      </w:r>
      <w:r w:rsidRPr="00430BFD">
        <w:t>t data</w:t>
      </w:r>
      <w:bookmarkEnd w:id="61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1191123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1191124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1191125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5" w:name="_Toc411191126"/>
      <w:r w:rsidRPr="00430BFD">
        <w:t>How to</w:t>
      </w:r>
      <w:r>
        <w:t xml:space="preserve"> use</w:t>
      </w:r>
      <w:r w:rsidRPr="00430BFD">
        <w:t xml:space="preserve"> the time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Void pom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om</w:t>
            </w:r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om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pom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pom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6" w:name="_Toc411191127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6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pomodoros and </w:t>
            </w:r>
            <w:r>
              <w:t>the start of pomodoros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r w:rsidRPr="008D4E2C">
              <w:rPr>
                <w:b/>
                <w:sz w:val="20"/>
                <w:szCs w:val="20"/>
              </w:rPr>
              <w:t>ToDo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r w:rsidR="00F60F2D">
              <w:rPr>
                <w:sz w:val="20"/>
                <w:szCs w:val="20"/>
              </w:rPr>
              <w:t>provides</w:t>
            </w:r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7" w:name="_Toc411191128"/>
      <w:r w:rsidRPr="00430BFD">
        <w:t>How to w</w:t>
      </w:r>
      <w:r w:rsidR="00A778BC" w:rsidRPr="00430BFD">
        <w:t>ork with the timer</w:t>
      </w:r>
      <w:bookmarkStart w:id="68" w:name="OLE_LINK69"/>
      <w:bookmarkStart w:id="69" w:name="OLE_LINK70"/>
      <w:bookmarkEnd w:id="67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70" w:name="OLE_LINK103"/>
      <w:bookmarkStart w:id="71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0"/>
      <w:bookmarkEnd w:id="71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>By the time, if the task has been changed by someone else, mAP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lastRenderedPageBreak/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>By the time, if the task has been finished by someone else, mAP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>to record the pomodoro</w:t>
      </w:r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68"/>
      <w:bookmarkEnd w:id="69"/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2" w:name="OLE_LINK253"/>
      <w:bookmarkStart w:id="73" w:name="OLE_LINK254"/>
      <w:bookmarkStart w:id="74" w:name="OLE_LINK41"/>
      <w:bookmarkStart w:id="75" w:name="OLE_LINK42"/>
      <w:r w:rsidRPr="00430BFD">
        <w:t>You may select a different task</w:t>
      </w:r>
      <w:bookmarkEnd w:id="72"/>
      <w:bookmarkEnd w:id="73"/>
      <w:r w:rsidRPr="00430BFD">
        <w:t>.</w:t>
      </w:r>
      <w:bookmarkEnd w:id="74"/>
      <w:bookmarkEnd w:id="75"/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>
        <w:t xml:space="preserve">if the workflow hasn’t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6" w:name="OLE_LINK272"/>
      <w:bookmarkStart w:id="77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6"/>
      <w:bookmarkEnd w:id="77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8" w:name="OLE_LINK266"/>
      <w:r w:rsidRPr="00430BFD">
        <w:t>not running</w:t>
      </w:r>
      <w:bookmarkEnd w:id="78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9" w:name="_Toc411191129"/>
      <w:r w:rsidRPr="00430BFD">
        <w:t xml:space="preserve">How to </w:t>
      </w:r>
      <w:r>
        <w:t>merge</w:t>
      </w:r>
      <w:r w:rsidRPr="00430BFD">
        <w:t xml:space="preserve"> tasks</w:t>
      </w:r>
      <w:bookmarkEnd w:id="79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0" w:name="OLE_LINK260"/>
      <w:bookmarkStart w:id="81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r w:rsidR="00C612C4" w:rsidRPr="00500F0F">
        <w:rPr>
          <w:b/>
        </w:rPr>
        <w:t>Pomodoro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pomodoros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2" w:name="_Toc411191130"/>
      <w:r w:rsidRPr="00430BFD">
        <w:t xml:space="preserve">How to </w:t>
      </w:r>
      <w:r>
        <w:t>handle interruptions</w:t>
      </w:r>
      <w:bookmarkEnd w:id="82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lastRenderedPageBreak/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0"/>
      <w:bookmarkEnd w:id="81"/>
      <w:r w:rsidR="00FE07B0" w:rsidRPr="00A723D5">
        <w:t xml:space="preserve">: </w:t>
      </w:r>
      <w:r w:rsidR="002606F1">
        <w:t>void the pomodoro</w:t>
      </w:r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r w:rsidR="00FE07B0" w:rsidRPr="00911EC1">
        <w:rPr>
          <w:b/>
        </w:rPr>
        <w:t>ToDo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3" w:name="_Toc411191131"/>
      <w:r w:rsidRPr="00430BFD">
        <w:t xml:space="preserve">How to </w:t>
      </w:r>
      <w:r>
        <w:t>customize sound</w:t>
      </w:r>
      <w:r w:rsidR="00E71BBB">
        <w:t>s</w:t>
      </w:r>
      <w:bookmarkEnd w:id="83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4" w:name="_Toc411191132"/>
      <w:r w:rsidRPr="00430BFD">
        <w:t>Report List / Release Backlog</w:t>
      </w:r>
      <w:bookmarkEnd w:id="84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5" w:name="_Toc411191133"/>
      <w:r>
        <w:t>How to read the table’s border</w:t>
      </w:r>
      <w:bookmarkEnd w:id="85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>all p</w:t>
      </w:r>
      <w:r w:rsidRPr="00430BFD">
        <w:t xml:space="preserve">omodoros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6" w:name="_Toc411191134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pomodoros</w:t>
      </w:r>
      <w:r w:rsidRPr="00430BFD">
        <w:t xml:space="preserve"> (Diff II = </w:t>
      </w:r>
      <w:bookmarkStart w:id="99" w:name="OLE_LINK131"/>
      <w:bookmarkStart w:id="100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101" w:name="OLE_LINK111"/>
      <w:bookmarkStart w:id="102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11191135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11191136"/>
      <w:r>
        <w:lastRenderedPageBreak/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r>
        <w:rPr>
          <w:b/>
        </w:rPr>
        <w:t>ToDo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>This is only relevant to b</w:t>
      </w:r>
      <w:r>
        <w:t>urndown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r w:rsidR="00020F8A">
        <w:t>b</w:t>
      </w:r>
      <w:r w:rsidR="00276FD6">
        <w:t xml:space="preserve">urndown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72" w:rsidRDefault="00705F72" w:rsidP="004A6442">
      <w:r>
        <w:separator/>
      </w:r>
    </w:p>
  </w:endnote>
  <w:endnote w:type="continuationSeparator" w:id="0">
    <w:p w:rsidR="00705F72" w:rsidRDefault="00705F72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F4522C">
        <w:pPr>
          <w:pStyle w:val="Footer"/>
          <w:jc w:val="center"/>
        </w:pPr>
        <w:fldSimple w:instr=" PAGE   \* MERGEFORMAT ">
          <w:r w:rsidR="006A735E">
            <w:rPr>
              <w:noProof/>
            </w:rPr>
            <w:t>2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72" w:rsidRDefault="00705F72" w:rsidP="004A6442">
      <w:r>
        <w:separator/>
      </w:r>
    </w:p>
  </w:footnote>
  <w:footnote w:type="continuationSeparator" w:id="0">
    <w:p w:rsidR="00705F72" w:rsidRDefault="00705F72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3FE"/>
    <w:rsid w:val="00064A98"/>
    <w:rsid w:val="0006540D"/>
    <w:rsid w:val="00065B84"/>
    <w:rsid w:val="0006635D"/>
    <w:rsid w:val="00067495"/>
    <w:rsid w:val="00067CD2"/>
    <w:rsid w:val="000701AB"/>
    <w:rsid w:val="00070B87"/>
    <w:rsid w:val="000718AC"/>
    <w:rsid w:val="000730DD"/>
    <w:rsid w:val="0007347A"/>
    <w:rsid w:val="00073C4E"/>
    <w:rsid w:val="000744A0"/>
    <w:rsid w:val="000747F6"/>
    <w:rsid w:val="0007579A"/>
    <w:rsid w:val="0007598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270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101B"/>
    <w:rsid w:val="000D1242"/>
    <w:rsid w:val="000D183E"/>
    <w:rsid w:val="000D1D0C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4A76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44A6"/>
    <w:rsid w:val="00264FD7"/>
    <w:rsid w:val="00265E64"/>
    <w:rsid w:val="002663B6"/>
    <w:rsid w:val="00266D73"/>
    <w:rsid w:val="0026796F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53D5"/>
    <w:rsid w:val="002D6F58"/>
    <w:rsid w:val="002E0400"/>
    <w:rsid w:val="002E1249"/>
    <w:rsid w:val="002E12F2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F8"/>
    <w:rsid w:val="00310774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23D2"/>
    <w:rsid w:val="00323627"/>
    <w:rsid w:val="003244C6"/>
    <w:rsid w:val="003247F1"/>
    <w:rsid w:val="00324F28"/>
    <w:rsid w:val="003260D9"/>
    <w:rsid w:val="003278D1"/>
    <w:rsid w:val="003319EF"/>
    <w:rsid w:val="0033330E"/>
    <w:rsid w:val="00333339"/>
    <w:rsid w:val="00334AA7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637F"/>
    <w:rsid w:val="00587E56"/>
    <w:rsid w:val="005907EF"/>
    <w:rsid w:val="005910B3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B7A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14EA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DA"/>
    <w:rsid w:val="006D0EE3"/>
    <w:rsid w:val="006D19E9"/>
    <w:rsid w:val="006D1BF2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5F72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C94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1D4A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253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6C9"/>
    <w:rsid w:val="00A87DDC"/>
    <w:rsid w:val="00A904C2"/>
    <w:rsid w:val="00A90681"/>
    <w:rsid w:val="00A90FD7"/>
    <w:rsid w:val="00A91A04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D93"/>
    <w:rsid w:val="00B22869"/>
    <w:rsid w:val="00B22E63"/>
    <w:rsid w:val="00B22EA4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288F"/>
    <w:rsid w:val="00C02E29"/>
    <w:rsid w:val="00C0382A"/>
    <w:rsid w:val="00C03B00"/>
    <w:rsid w:val="00C045FD"/>
    <w:rsid w:val="00C050F8"/>
    <w:rsid w:val="00C06612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77CCA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4C7"/>
    <w:rsid w:val="00D53921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B8F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27479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907EF"/>
    <w:rsid w:val="00F90D3C"/>
    <w:rsid w:val="00F91204"/>
    <w:rsid w:val="00F93013"/>
    <w:rsid w:val="00F9346D"/>
    <w:rsid w:val="00F9387D"/>
    <w:rsid w:val="00F94C4F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608E-A9A4-4E67-8BAA-C50F6599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16</Pages>
  <Words>4467</Words>
  <Characters>2457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975</cp:revision>
  <cp:lastPrinted>2015-01-15T11:42:00Z</cp:lastPrinted>
  <dcterms:created xsi:type="dcterms:W3CDTF">2014-05-06T09:48:00Z</dcterms:created>
  <dcterms:modified xsi:type="dcterms:W3CDTF">2015-02-10T05:13:00Z</dcterms:modified>
</cp:coreProperties>
</file>